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9A63CD" w:rsidR="000F7927" w:rsidP="00F916CB" w:rsidRDefault="00BE63F1" w14:paraId="415A154A" w14:textId="480F86F4">
      <w:pPr>
        <w:tabs>
          <w:tab w:val="center" w:pos="4819"/>
          <w:tab w:val="left" w:pos="6590"/>
        </w:tabs>
        <w:rPr>
          <w:rFonts w:ascii="Segoe UI" w:hAnsi="Segoe UI" w:cs="Segoe UI"/>
          <w:sz w:val="18"/>
          <w:szCs w:val="18"/>
        </w:rPr>
      </w:pPr>
      <w:r w:rsidRPr="0079583D">
        <w:rPr>
          <w:rFonts w:ascii="Segoe UI" w:hAnsi="Segoe UI" w:cs="Segoe UI"/>
          <w:b/>
          <w:bCs/>
          <w:i/>
          <w:iCs/>
          <w:noProof/>
          <w:sz w:val="18"/>
          <w:szCs w:val="18"/>
        </w:rPr>
        <mc:AlternateContent>
          <mc:Choice Requires="wps">
            <w:drawing>
              <wp:anchor distT="91440" distB="91440" distL="91440" distR="91440" simplePos="0" relativeHeight="251669504" behindDoc="1" locked="0" layoutInCell="1" allowOverlap="1" wp14:editId="2C8F9009" wp14:anchorId="2EC50A30">
                <wp:simplePos x="0" y="0"/>
                <wp:positionH relativeFrom="margin">
                  <wp:posOffset>4225290</wp:posOffset>
                </wp:positionH>
                <wp:positionV relativeFrom="margin">
                  <wp:posOffset>659130</wp:posOffset>
                </wp:positionV>
                <wp:extent cx="2540000" cy="539750"/>
                <wp:effectExtent l="0" t="0" r="0" b="0"/>
                <wp:wrapSquare wrapText="bothSides"/>
                <wp:docPr id="2041458119" name="Text Box 2041458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53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alias w:val="#Nav: /G_L_Register/G_L_Entry/G_L_Entry__Posting_Date_"/>
                              <w:tag w:val="#Nav: Stationery_Receipt/60103"/>
                              <w:id w:val="-496113233"/>
                              <w:dataBinding w:prefixMappings="xmlns:ns0='urn:microsoft-dynamics-nav/reports/Stationery_Receipt/60103/'" w:xpath="/ns0:NavWordReportXmlPart[1]/ns0:G_L_Register[1]/ns0:G_L_Entry[1]/ns0:G_L_Entry__Posting_Date_[1]" w:storeItemID="{54C8D83E-7078-43B3-9507-F30D6A02D78E}"/>
                              <w:text/>
                            </w:sdtPr>
                            <w:sdtContent>
                              <w:p w:rsidRPr="000107A9" w:rsidR="00183B67" w:rsidP="00183B67" w:rsidRDefault="00183B67" w14:paraId="324A1AAC" w14:textId="5A7F15F3">
                                <w:pPr>
                                  <w:spacing w:after="0" w:line="360" w:lineRule="auto"/>
                                  <w:rPr>
                                    <w:rFonts w:ascii="Segoe UI" w:hAnsi="Segoe UI" w:cs="Segoe UI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183B67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G_L_Entry__Posting_Date_</w:t>
                                </w:r>
                              </w:p>
                            </w:sdtContent>
                          </w:sdt>
                          <w:p w:rsidRPr="000107A9" w:rsidR="00183B67" w:rsidP="00D02CD8" w:rsidRDefault="0091185C" w14:paraId="48F76635" w14:textId="63A28B6C">
                            <w:pPr>
                              <w:spacing w:after="0" w:line="360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Receipt No. </w:t>
                            </w:r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bCs/>
                                  <w:sz w:val="16"/>
                                  <w:szCs w:val="16"/>
                                </w:rPr>
                                <w:alias w:val="#Nav: /G_L_Register/G_L_Entry/G_L_Entry__Document_No__"/>
                                <w:tag w:val="#Nav: Stationery_Receipt/60103"/>
                                <w:id w:val="-207415990"/>
                                <w:dataBinding w:prefixMappings="xmlns:ns0='urn:microsoft-dynamics-nav/reports/Stationery_Receipt/60103/'" w:xpath="/ns0:NavWordReportXmlPart[1]/ns0:G_L_Register[1]/ns0:G_L_Entry[1]/ns0:G_L_Entry__Document_No__[1]" w:storeItemID="{54C8D83E-7078-43B3-9507-F30D6A02D78E}"/>
                                <w:text/>
                              </w:sdtPr>
                              <w:sdtContent>
                                <w:r w:rsidR="00D02CD8">
                                  <w:rPr>
                                    <w:rFonts w:ascii="Segoe UI" w:hAnsi="Segoe UI" w:cs="Segoe U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G_L_Entry__</w:t>
                                </w:r>
                                <w:proofErr w:type="spellStart"/>
                                <w:r w:rsidR="00D02CD8">
                                  <w:rPr>
                                    <w:rFonts w:ascii="Segoe UI" w:hAnsi="Segoe UI" w:cs="Segoe U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Document_No</w:t>
                                </w:r>
                                <w:proofErr w:type="spellEnd"/>
                                <w:r w:rsidR="00D02CD8">
                                  <w:rPr>
                                    <w:rFonts w:ascii="Segoe UI" w:hAnsi="Segoe UI" w:cs="Segoe U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__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type id="_x0000_t202" coordsize="21600,21600" o:spt="202" path="m,l,21600r21600,l21600,xe" w14:anchorId="2EC50A30">
                <v:stroke joinstyle="miter"/>
                <v:path gradientshapeok="t" o:connecttype="rect"/>
              </v:shapetype>
              <v:shape id="Text Box 2041458119" style="position:absolute;margin-left:332.7pt;margin-top:51.9pt;width:200pt;height:42.5pt;z-index:-25164697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">
                <v:textbox inset=",7.2pt,,7.2pt">
                  <w:txbxContent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G_L_Register/G_L_Entry/G_L_Entry__Posting_Date_"/>
                        <w:tag w:val="#Nav: Stationery_Receipt/60103"/>
                        <w:id w:val="-496113233"/>
                        <w:dataBinding w:prefixMappings="xmlns:ns0='urn:microsoft-dynamics-nav/reports/Stationery_Receipt/60103/'" w:xpath="/ns0:NavWordReportXmlPart[1]/ns0:G_L_Register[1]/ns0:G_L_Entry[1]/ns0:G_L_Entry__Posting_Date_[1]" w:storeItemID="{54C8D83E-7078-43B3-9507-F30D6A02D78E}"/>
                        <w:text/>
                      </w:sdtPr>
                      <w:sdtContent>
                        <w:p w:rsidRPr="000107A9" w:rsidR="00183B67" w:rsidP="00183B67" w:rsidRDefault="00183B67" w14:paraId="324A1AAC" w14:textId="5A7F15F3">
                          <w:pPr>
                            <w:spacing w:after="0" w:line="360" w:lineRule="auto"/>
                            <w:rPr>
                              <w:rFonts w:ascii="Segoe UI" w:hAnsi="Segoe UI" w:cs="Segoe UI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183B67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G_L_Entry__Posting_Date_</w:t>
                          </w:r>
                        </w:p>
                      </w:sdtContent>
                    </w:sdt>
                    <w:p w:rsidRPr="000107A9" w:rsidR="00183B67" w:rsidP="00D02CD8" w:rsidRDefault="0091185C" w14:paraId="48F76635" w14:textId="63A28B6C">
                      <w:pPr>
                        <w:spacing w:after="0" w:line="360" w:lineRule="auto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</w:rPr>
                        <w:t xml:space="preserve">Receipt No. </w:t>
                      </w:r>
                      <w:sdt>
                        <w:sdtP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  <w:alias w:val="#Nav: /G_L_Register/G_L_Entry/G_L_Entry__Document_No__"/>
                          <w:tag w:val="#Nav: Stationery_Receipt/60103"/>
                          <w:id w:val="-207415990"/>
                          <w:dataBinding w:prefixMappings="xmlns:ns0='urn:microsoft-dynamics-nav/reports/Stationery_Receipt/60103/'" w:xpath="/ns0:NavWordReportXmlPart[1]/ns0:G_L_Register[1]/ns0:G_L_Entry[1]/ns0:G_L_Entry__Document_No__[1]" w:storeItemID="{54C8D83E-7078-43B3-9507-F30D6A02D78E}"/>
                          <w:text/>
                        </w:sdtPr>
                        <w:sdtContent>
                          <w:r w:rsidR="00D02CD8">
                            <w:rPr>
                              <w:rFonts w:ascii="Segoe UI" w:hAnsi="Segoe UI" w:cs="Segoe UI"/>
                              <w:b/>
                              <w:bCs/>
                              <w:sz w:val="16"/>
                              <w:szCs w:val="16"/>
                            </w:rPr>
                            <w:t>G_L_Entry__</w:t>
                          </w:r>
                          <w:proofErr w:type="spellStart"/>
                          <w:r w:rsidR="00D02CD8">
                            <w:rPr>
                              <w:rFonts w:ascii="Segoe UI" w:hAnsi="Segoe UI" w:cs="Segoe UI"/>
                              <w:b/>
                              <w:bCs/>
                              <w:sz w:val="16"/>
                              <w:szCs w:val="16"/>
                            </w:rPr>
                            <w:t>Document_No</w:t>
                          </w:r>
                          <w:proofErr w:type="spellEnd"/>
                          <w:r w:rsidR="00D02CD8">
                            <w:rPr>
                              <w:rFonts w:ascii="Segoe UI" w:hAnsi="Segoe UI" w:cs="Segoe UI"/>
                              <w:b/>
                              <w:bCs/>
                              <w:sz w:val="16"/>
                              <w:szCs w:val="16"/>
                            </w:rPr>
                            <w:t>__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61FC9">
        <w:rPr>
          <w:rFonts w:ascii="Segoe UI" w:hAnsi="Segoe UI" w:cs="Segoe UI"/>
          <w:b/>
          <w:bCs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editId="56D9D0CA" wp14:anchorId="2CB3890E">
                <wp:simplePos x="0" y="0"/>
                <wp:positionH relativeFrom="column">
                  <wp:posOffset>344170</wp:posOffset>
                </wp:positionH>
                <wp:positionV relativeFrom="paragraph">
                  <wp:posOffset>1910080</wp:posOffset>
                </wp:positionV>
                <wp:extent cx="1498600" cy="304800"/>
                <wp:effectExtent l="0" t="0" r="25400" b="19050"/>
                <wp:wrapNone/>
                <wp:docPr id="38729086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alias w:val="#Nav: /G_L_Register/G_L_Entry/G_L_Entry_Amount"/>
                              <w:tag w:val="#Nav: Stationery_Receipt/60103"/>
                              <w:id w:val="-941290948"/>
                              <w:dataBinding w:prefixMappings="xmlns:ns0='urn:microsoft-dynamics-nav/reports/Stationery_Receipt/60103/'" w:xpath="/ns0:NavWordReportXmlPart[1]/ns0:G_L_Register[1]/ns0:G_L_Entry[1]/ns0:G_L_Entry_Amount[1]" w:storeItemID="{54C8D83E-7078-43B3-9507-F30D6A02D78E}"/>
                              <w:text/>
                            </w:sdtPr>
                            <w:sdtContent>
                              <w:p w:rsidRPr="00535F17" w:rsidR="00535F17" w:rsidP="00336663" w:rsidRDefault="00B61FC9" w14:paraId="387AC9DC" w14:textId="76323A62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G_L_Entry_Amount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ext Box 4" style="position:absolute;margin-left:27.1pt;margin-top:150.4pt;width:118pt;height:2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color="white [3201]" strokecolor="black [3213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" w14:anchorId="2CB3890E">
                <v:textbox>
                  <w:txbxContent>
                    <w:sdt>
                      <w:sdtPr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  <w:alias w:val="#Nav: /G_L_Register/G_L_Entry/G_L_Entry_Amount"/>
                        <w:tag w:val="#Nav: Stationery_Receipt/60103"/>
                        <w:id w:val="-941290948"/>
                        <w:placeholder>
                          <w:docPart w:val="DefaultPlaceholder_-1854013440"/>
                        </w:placeholder>
                        <w:dataBinding w:prefixMappings="xmlns:ns0='urn:microsoft-dynamics-nav/reports/Stationery_Receipt/60103/'" w:xpath="/ns0:NavWordReportXmlPart[1]/ns0:G_L_Register[1]/ns0:G_L_Entry[1]/ns0:G_L_Entry_Amount[1]" w:storeItemID="{54C8D83E-7078-43B3-9507-F30D6A02D78E}"/>
                        <w:text/>
                      </w:sdtPr>
                      <w:sdtContent>
                        <w:p w:rsidRPr="00535F17" w:rsidR="00535F17" w:rsidP="00336663" w:rsidRDefault="00B61FC9" w14:paraId="387AC9DC" w14:textId="76323A62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Segoe UI" w:hAnsi="Segoe UI" w:cs="Segoe UI"/>
                              <w:b/>
                              <w:bCs/>
                              <w:sz w:val="18"/>
                              <w:szCs w:val="18"/>
                            </w:rPr>
                            <w:t>G_L_Entry_Amount</w:t>
                          </w:r>
                          <w:proofErr w:type="spellEnd"/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79583D" w:rsidR="00E64FDB">
        <w:rPr>
          <w:rFonts w:ascii="Segoe UI" w:hAnsi="Segoe UI" w:cs="Segoe UI"/>
          <w:b/>
          <w:bCs/>
          <w:i/>
          <w:iCs/>
          <w:noProof/>
          <w:sz w:val="18"/>
          <w:szCs w:val="18"/>
        </w:rPr>
        <mc:AlternateContent>
          <mc:Choice Requires="wps">
            <w:drawing>
              <wp:anchor distT="91440" distB="91440" distL="91440" distR="91440" simplePos="0" relativeHeight="251671552" behindDoc="1" locked="0" layoutInCell="1" allowOverlap="1" wp14:editId="08BCBD57" wp14:anchorId="18067824">
                <wp:simplePos x="0" y="0"/>
                <wp:positionH relativeFrom="margin">
                  <wp:posOffset>-201930</wp:posOffset>
                </wp:positionH>
                <wp:positionV relativeFrom="margin">
                  <wp:posOffset>1370330</wp:posOffset>
                </wp:positionV>
                <wp:extent cx="6921500" cy="603250"/>
                <wp:effectExtent l="0" t="0" r="0" b="0"/>
                <wp:wrapSquare wrapText="bothSides"/>
                <wp:docPr id="1818264993" name="Text Box 1818264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0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F916CB" w:rsidR="00F916CB" w:rsidP="00F916CB" w:rsidRDefault="00F916CB" w14:paraId="69DDC6FB" w14:textId="172CE5E3">
                            <w:pPr>
                              <w:spacing w:after="0" w:line="360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F916CB"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BEING PAYMENT OF </w:t>
                            </w:r>
                          </w:p>
                          <w:p w:rsidRPr="003E4220" w:rsidR="00F916CB" w:rsidP="00C74A29" w:rsidRDefault="00183B99" w14:paraId="0FAE9998" w14:textId="39174D0D">
                            <w:pPr>
                              <w:spacing w:after="0" w:line="360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MOUNT IN WORDS: </w:t>
                            </w:r>
                            <w:sdt>
                              <w:sdtPr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alias w:val="#Nav: /G_L_Register/G_L_Entry/AmountInWords"/>
                                <w:tag w:val="#Nav: Stationery_Receipt/60103"/>
                                <w:id w:val="493455406"/>
                                <w:dataBinding w:prefixMappings="xmlns:ns0='urn:microsoft-dynamics-nav/reports/Stationery_Receipt/60103/'" w:xpath="/ns0:NavWordReportXmlPart[1]/ns0:G_L_Register[1]/ns0:G_L_Entry[1]/ns0:AmountInWords[1]" w:storeItemID="{54C8D83E-7078-43B3-9507-F30D6A02D78E}"/>
                                <w:text/>
                              </w:sdtPr>
                              <w:sdtContent>
                                <w:proofErr w:type="spellStart"/>
                                <w:r w:rsidRPr="00011C75" w:rsidR="00011C75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AmountInWords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Text Box 1818264993" style="position:absolute;margin-left:-15.9pt;margin-top:107.9pt;width:545pt;height:47.5pt;z-index:-251644928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" w14:anchorId="18067824">
                <v:textbox inset=",7.2pt,,7.2pt">
                  <w:txbxContent>
                    <w:p w:rsidRPr="00F916CB" w:rsidR="00F916CB" w:rsidP="00F916CB" w:rsidRDefault="00F916CB" w14:paraId="69DDC6FB" w14:textId="172CE5E3">
                      <w:pPr>
                        <w:spacing w:after="0" w:line="360" w:lineRule="auto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F916CB"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</w:rPr>
                        <w:t xml:space="preserve">BEING PAYMENT OF </w:t>
                      </w:r>
                    </w:p>
                    <w:p w:rsidRPr="003E4220" w:rsidR="00F916CB" w:rsidP="00C74A29" w:rsidRDefault="00183B99" w14:paraId="0FAE9998" w14:textId="39174D0D">
                      <w:pPr>
                        <w:spacing w:after="0" w:line="360" w:lineRule="auto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</w:rPr>
                        <w:t xml:space="preserve">AMOUNT IN WORDS: </w:t>
                      </w:r>
                      <w:sdt>
                        <w:sdt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id w:val="493455406"/>
                          <w:placeholder>
                            <w:docPart w:val="DefaultPlaceholder_-1854013440"/>
                          </w:placeholder>
                          <w:dataBinding w:prefixMappings="xmlns:ns0='urn:microsoft-dynamics-nav/reports/Stationery_Receipt/60103/'" w:xpath="/ns0:NavWordReportXmlPart[1]/ns0:G_L_Register[1]/ns0:G_L_Entry[1]/ns0:AmountInWords[1]" w:storeItemID="{54C8D83E-7078-43B3-9507-F30D6A02D78E}"/>
                          <w:text/>
                          <w:alias w:val="#Nav: /G_L_Register/G_L_Entry/AmountInWords"/>
                          <w:tag w:val="#Nav: Stationery_Receipt/60103"/>
                        </w:sdtPr>
                        <w:sdtContent>
                          <w:r w:rsidRPr="00011C75" w:rsidR="00011C75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AmountInWords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9583D" w:rsidR="005E5613">
        <w:rPr>
          <w:rFonts w:ascii="Segoe UI" w:hAnsi="Segoe UI" w:cs="Segoe UI"/>
          <w:b/>
          <w:bCs/>
          <w:i/>
          <w:iCs/>
          <w:noProof/>
          <w:sz w:val="18"/>
          <w:szCs w:val="18"/>
        </w:rPr>
        <mc:AlternateContent>
          <mc:Choice Requires="wps">
            <w:drawing>
              <wp:anchor distT="91440" distB="91440" distL="91440" distR="91440" simplePos="0" relativeHeight="251673600" behindDoc="1" locked="0" layoutInCell="1" allowOverlap="1" wp14:editId="5852F76D" wp14:anchorId="0A1F3386">
                <wp:simplePos x="0" y="0"/>
                <wp:positionH relativeFrom="margin">
                  <wp:posOffset>-151130</wp:posOffset>
                </wp:positionH>
                <wp:positionV relativeFrom="margin">
                  <wp:posOffset>1891030</wp:posOffset>
                </wp:positionV>
                <wp:extent cx="6953250" cy="965200"/>
                <wp:effectExtent l="0" t="0" r="0" b="0"/>
                <wp:wrapSquare wrapText="bothSides"/>
                <wp:docPr id="883212812" name="Text Box 883212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96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D04B68" w:rsidR="005E5613" w:rsidP="005E5613" w:rsidRDefault="005E5613" w14:paraId="5AFF6363" w14:textId="6A5706C4">
                            <w:pPr>
                              <w:spacing w:after="0" w:line="360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USHS </w:t>
                            </w:r>
                            <w:r w:rsidR="00D04B68"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</w:t>
                            </w:r>
                            <w:r w:rsidR="00D04B68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For and on behalf of</w:t>
                            </w:r>
                          </w:p>
                          <w:p w:rsidRPr="00D04B68" w:rsidR="005E5613" w:rsidP="005E5613" w:rsidRDefault="00D04B68" w14:paraId="1294B93D" w14:textId="7E001C2D">
                            <w:pPr>
                              <w:spacing w:after="0" w:line="360" w:lineRule="auto"/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  UGANDA CO-OP ALLIANCE LTD</w:t>
                            </w:r>
                          </w:p>
                          <w:p w:rsidR="005E5613" w:rsidP="005E5613" w:rsidRDefault="00BE63F1" w14:paraId="6E931EB1" w14:textId="71122100">
                            <w:pPr>
                              <w:spacing w:after="0" w:line="360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With Thanks                                                    </w:t>
                            </w:r>
                            <w:r w:rsidR="001A5419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                                             </w:t>
                            </w:r>
                            <w:r w:rsidR="001A5419"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ignature </w:t>
                            </w:r>
                            <w:r w:rsidR="001A5419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</w:t>
                            </w:r>
                          </w:p>
                          <w:p w:rsidRPr="00535F17" w:rsidR="00535F17" w:rsidP="00535F17" w:rsidRDefault="00535F17" w14:paraId="16CBD00A" w14:textId="407FA10A">
                            <w:pPr>
                              <w:spacing w:after="0" w:line="36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</w:rPr>
                              <w:t>Goods Once Sold Are Not Return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ext Box 883212812" style="position:absolute;margin-left:-11.9pt;margin-top:148.9pt;width:547.5pt;height:76pt;z-index:-251642880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" w14:anchorId="0A1F3386">
                <v:textbox inset=",7.2pt,,7.2pt">
                  <w:txbxContent>
                    <w:p w:rsidRPr="00D04B68" w:rsidR="005E5613" w:rsidP="005E5613" w:rsidRDefault="005E5613" w14:paraId="5AFF6363" w14:textId="6A5706C4">
                      <w:pPr>
                        <w:spacing w:after="0" w:line="360" w:lineRule="auto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</w:rPr>
                        <w:t xml:space="preserve">USHS </w:t>
                      </w:r>
                      <w:r w:rsidR="00D04B68"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</w:t>
                      </w:r>
                      <w:r w:rsidR="00D04B68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For and on behalf of</w:t>
                      </w:r>
                    </w:p>
                    <w:p w:rsidRPr="00D04B68" w:rsidR="005E5613" w:rsidP="005E5613" w:rsidRDefault="00D04B68" w14:paraId="1294B93D" w14:textId="7E001C2D">
                      <w:pPr>
                        <w:spacing w:after="0" w:line="360" w:lineRule="auto"/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  UGANDA CO-OP ALLIANCE LTD</w:t>
                      </w:r>
                    </w:p>
                    <w:p w:rsidR="005E5613" w:rsidP="005E5613" w:rsidRDefault="00BE63F1" w14:paraId="6E931EB1" w14:textId="71122100">
                      <w:pPr>
                        <w:spacing w:after="0" w:line="360" w:lineRule="auto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With Thanks                                                    </w:t>
                      </w:r>
                      <w:r w:rsidR="001A5419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                                             </w:t>
                      </w:r>
                      <w:r w:rsidR="001A5419"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</w:rPr>
                        <w:t xml:space="preserve">Signature </w:t>
                      </w:r>
                      <w:r w:rsidR="001A5419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</w:t>
                      </w:r>
                    </w:p>
                    <w:p w:rsidRPr="00535F17" w:rsidR="00535F17" w:rsidP="00535F17" w:rsidRDefault="00535F17" w14:paraId="16CBD00A" w14:textId="407FA10A">
                      <w:pPr>
                        <w:spacing w:after="0" w:line="360" w:lineRule="auto"/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</w:rPr>
                        <w:t>Goods Once Sold Are Not Returnab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9583D" w:rsidR="00AF1BD9">
        <w:rPr>
          <w:rFonts w:ascii="Segoe UI" w:hAnsi="Segoe UI" w:cs="Segoe UI"/>
          <w:b/>
          <w:bCs/>
          <w:i/>
          <w:iCs/>
          <w:noProof/>
          <w:sz w:val="18"/>
          <w:szCs w:val="18"/>
        </w:rPr>
        <mc:AlternateContent>
          <mc:Choice Requires="wps">
            <w:drawing>
              <wp:anchor distT="91440" distB="91440" distL="91440" distR="91440" simplePos="0" relativeHeight="251667456" behindDoc="1" locked="0" layoutInCell="1" allowOverlap="1" wp14:editId="22FC2765" wp14:anchorId="12C4750E">
                <wp:simplePos x="0" y="0"/>
                <wp:positionH relativeFrom="margin">
                  <wp:posOffset>-208280</wp:posOffset>
                </wp:positionH>
                <wp:positionV relativeFrom="margin">
                  <wp:posOffset>760730</wp:posOffset>
                </wp:positionV>
                <wp:extent cx="3263900" cy="793750"/>
                <wp:effectExtent l="0" t="0" r="0" b="0"/>
                <wp:wrapSquare wrapText="bothSides"/>
                <wp:docPr id="860260578" name="Text Box 860260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793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0107A9" w:rsidR="0079583D" w:rsidP="000107A9" w:rsidRDefault="0079583D" w14:paraId="4D58F21B" w14:textId="1C4198F9">
                            <w:pPr>
                              <w:spacing w:after="0" w:line="360" w:lineRule="auto"/>
                              <w:rPr>
                                <w:rFonts w:ascii="Segoe UI" w:hAnsi="Segoe UI" w:cs="Segoe U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107A9">
                              <w:rPr>
                                <w:rFonts w:ascii="Segoe UI" w:hAnsi="Segoe UI" w:cs="Segoe UI"/>
                                <w:i/>
                                <w:iCs/>
                                <w:sz w:val="16"/>
                                <w:szCs w:val="16"/>
                              </w:rPr>
                              <w:t>RECEIVED with thanks from:</w:t>
                            </w:r>
                          </w:p>
                          <w:sdt>
                            <w:sdtPr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</w:rPr>
                              <w:alias w:val="#Nav: /G_L_Register/G_L_Entry/G_L_Entry_Description"/>
                              <w:tag w:val="#Nav: Stationery_Receipt/60103"/>
                              <w:id w:val="-1993857632"/>
                              <w:dataBinding w:prefixMappings="xmlns:ns0='urn:microsoft-dynamics-nav/reports/Stationery_Receipt/60103/'" w:xpath="/ns0:NavWordReportXmlPart[1]/ns0:G_L_Register[1]/ns0:G_L_Entry[1]/ns0:G_L_Entry_Description[1]" w:storeItemID="{54C8D83E-7078-43B3-9507-F30D6A02D78E}"/>
                              <w:text/>
                            </w:sdtPr>
                            <w:sdtContent>
                              <w:p w:rsidRPr="000107A9" w:rsidR="0079583D" w:rsidP="000107A9" w:rsidRDefault="0079583D" w14:paraId="6D01D771" w14:textId="3F84ED4F">
                                <w:pPr>
                                  <w:spacing w:after="0" w:line="360" w:lineRule="auto"/>
                                  <w:rPr>
                                    <w:rFonts w:ascii="Segoe UI" w:hAnsi="Segoe UI" w:cs="Segoe U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0107A9">
                                  <w:rPr>
                                    <w:rFonts w:ascii="Segoe UI" w:hAnsi="Segoe UI" w:cs="Segoe U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G_L_Entry_Description</w:t>
                                </w:r>
                                <w:proofErr w:type="spellEnd"/>
                              </w:p>
                            </w:sdtContent>
                          </w:sdt>
                          <w:p w:rsidRPr="000107A9" w:rsidR="0079583D" w:rsidP="000107A9" w:rsidRDefault="000107A9" w14:paraId="57D97C7B" w14:textId="5BEE893E">
                            <w:pPr>
                              <w:spacing w:after="0" w:line="360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0107A9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Customer No. </w:t>
                            </w:r>
                            <w:sdt>
                              <w:sdtPr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alias w:val="#Nav: /G_L_Register/G_L_Entry/G_L_Entry__G_L_Account_No__"/>
                                <w:tag w:val="#Nav: Stationery_Receipt/60103"/>
                                <w:id w:val="1092826949"/>
                                <w:dataBinding w:prefixMappings="xmlns:ns0='urn:microsoft-dynamics-nav/reports/Stationery_Receipt/60103/'" w:xpath="/ns0:NavWordReportXmlPart[1]/ns0:G_L_Register[1]/ns0:G_L_Entry[1]/ns0:G_L_Entry__G_L_Account_No__[1]" w:storeItemID="{54C8D83E-7078-43B3-9507-F30D6A02D78E}"/>
                                <w:text/>
                              </w:sdtPr>
                              <w:sdtContent>
                                <w:r w:rsidRPr="000107A9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G_L_Entry__</w:t>
                                </w:r>
                                <w:proofErr w:type="spellStart"/>
                                <w:r w:rsidRPr="000107A9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G_L_Account_No</w:t>
                                </w:r>
                                <w:proofErr w:type="spellEnd"/>
                                <w:r w:rsidRPr="000107A9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__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ext Box 860260578" style="position:absolute;margin-left:-16.4pt;margin-top:59.9pt;width:257pt;height:62.5pt;z-index:-251649024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" w14:anchorId="12C4750E">
                <v:textbox inset=",7.2pt,,7.2pt">
                  <w:txbxContent>
                    <w:p w:rsidRPr="000107A9" w:rsidR="0079583D" w:rsidP="000107A9" w:rsidRDefault="0079583D" w14:paraId="4D58F21B" w14:textId="1C4198F9">
                      <w:pPr>
                        <w:spacing w:after="0" w:line="360" w:lineRule="auto"/>
                        <w:rPr>
                          <w:rFonts w:ascii="Segoe UI" w:hAnsi="Segoe UI" w:cs="Segoe UI"/>
                          <w:i/>
                          <w:iCs/>
                          <w:sz w:val="16"/>
                          <w:szCs w:val="16"/>
                        </w:rPr>
                      </w:pPr>
                      <w:r w:rsidRPr="000107A9">
                        <w:rPr>
                          <w:rFonts w:ascii="Segoe UI" w:hAnsi="Segoe UI" w:cs="Segoe UI"/>
                          <w:i/>
                          <w:iCs/>
                          <w:sz w:val="16"/>
                          <w:szCs w:val="16"/>
                        </w:rPr>
                        <w:t>RECEIVED with thanks from:</w:t>
                      </w:r>
                    </w:p>
                    <w:sdt>
                      <w:sdtPr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</w:rPr>
                        <w:alias w:val="#Nav: /G_L_Register/G_L_Entry/G_L_Entry_Description"/>
                        <w:tag w:val="#Nav: Stationery_Receipt/60103"/>
                        <w:id w:val="-1993857632"/>
                        <w:dataBinding w:prefixMappings="xmlns:ns0='urn:microsoft-dynamics-nav/reports/Stationery_Receipt/60103/'" w:xpath="/ns0:NavWordReportXmlPart[1]/ns0:G_L_Register[1]/ns0:G_L_Entry[1]/ns0:G_L_Entry_Description[1]" w:storeItemID="{54C8D83E-7078-43B3-9507-F30D6A02D78E}"/>
                        <w:text/>
                      </w:sdtPr>
                      <w:sdtContent>
                        <w:p w:rsidRPr="000107A9" w:rsidR="0079583D" w:rsidP="000107A9" w:rsidRDefault="0079583D" w14:paraId="6D01D771" w14:textId="3F84ED4F">
                          <w:pPr>
                            <w:spacing w:after="0" w:line="360" w:lineRule="auto"/>
                            <w:rPr>
                              <w:rFonts w:ascii="Segoe UI" w:hAnsi="Segoe UI" w:cs="Segoe U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proofErr w:type="spellStart"/>
                          <w:r w:rsidRPr="000107A9">
                            <w:rPr>
                              <w:rFonts w:ascii="Segoe UI" w:hAnsi="Segoe UI" w:cs="Segoe UI"/>
                              <w:b/>
                              <w:bCs/>
                              <w:sz w:val="16"/>
                              <w:szCs w:val="16"/>
                            </w:rPr>
                            <w:t>G_L_Entry_Description</w:t>
                          </w:r>
                          <w:proofErr w:type="spellEnd"/>
                        </w:p>
                      </w:sdtContent>
                    </w:sdt>
                    <w:p w:rsidRPr="000107A9" w:rsidR="0079583D" w:rsidP="000107A9" w:rsidRDefault="000107A9" w14:paraId="57D97C7B" w14:textId="5BEE893E">
                      <w:pPr>
                        <w:spacing w:after="0" w:line="360" w:lineRule="auto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0107A9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Customer No. </w:t>
                      </w:r>
                      <w:sdt>
                        <w:sdt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alias w:val="#Nav: /G_L_Register/G_L_Entry/G_L_Entry__G_L_Account_No__"/>
                          <w:tag w:val="#Nav: Stationery_Receipt/60103"/>
                          <w:id w:val="1092826949"/>
                          <w:dataBinding w:prefixMappings="xmlns:ns0='urn:microsoft-dynamics-nav/reports/Stationery_Receipt/60103/'" w:xpath="/ns0:NavWordReportXmlPart[1]/ns0:G_L_Register[1]/ns0:G_L_Entry[1]/ns0:G_L_Entry__G_L_Account_No__[1]" w:storeItemID="{54C8D83E-7078-43B3-9507-F30D6A02D78E}"/>
                          <w:text/>
                        </w:sdtPr>
                        <w:sdtContent>
                          <w:r w:rsidRPr="000107A9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G_L_Entry__</w:t>
                          </w:r>
                          <w:proofErr w:type="spellStart"/>
                          <w:r w:rsidRPr="000107A9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G_L_Account_No</w:t>
                          </w:r>
                          <w:proofErr w:type="spellEnd"/>
                          <w:r w:rsidRPr="000107A9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__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2D22C0" w:rsidR="00AF1BD9">
        <w:rPr>
          <w:rFonts w:ascii="Segoe UI" w:hAnsi="Segoe UI" w:cs="Segoe UI"/>
          <w:b/>
          <w:bCs/>
          <w:i/>
          <w:iCs/>
          <w:noProof/>
          <w:sz w:val="18"/>
          <w:szCs w:val="18"/>
        </w:rPr>
        <mc:AlternateContent>
          <mc:Choice Requires="wps">
            <w:drawing>
              <wp:anchor distT="365760" distB="365760" distL="365760" distR="365760" simplePos="0" relativeHeight="251661312" behindDoc="0" locked="0" layoutInCell="1" allowOverlap="1" wp14:editId="451395FB" wp14:anchorId="3B722C70">
                <wp:simplePos x="0" y="0"/>
                <wp:positionH relativeFrom="margin">
                  <wp:posOffset>4319270</wp:posOffset>
                </wp:positionH>
                <wp:positionV relativeFrom="margin">
                  <wp:posOffset>-285750</wp:posOffset>
                </wp:positionV>
                <wp:extent cx="2590800" cy="996950"/>
                <wp:effectExtent l="0" t="0" r="0" b="12700"/>
                <wp:wrapSquare wrapText="bothSides"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99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alias w:val="#Nav: /G_L_Register/COMPANYNAME"/>
                              <w:tag w:val="#Nav: Stationery_Receipt/60103"/>
                              <w:id w:val="-1524467123"/>
                              <w:dataBinding w:prefixMappings="xmlns:ns0='urn:microsoft-dynamics-nav/reports/Stationery_Receipt/60103/'" w:xpath="/ns0:NavWordReportXmlPart[1]/ns0:G_L_Register[1]/ns0:COMPANYNAME[1]" w:storeItemID="{54C8D83E-7078-43B3-9507-F30D6A02D78E}"/>
                              <w:text/>
                            </w:sdtPr>
                            <w:sdtContent>
                              <w:p w:rsidRPr="00E1459E" w:rsidR="002D22C0" w:rsidP="00E1459E" w:rsidRDefault="00B61FC9" w14:paraId="1F8F2AA1" w14:textId="6707E712">
                                <w:pPr>
                                  <w:pStyle w:val="TOCHeading"/>
                                  <w:spacing w:before="40" w:line="276" w:lineRule="auto"/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  <w:t>COMPANYNAM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id w:val="-1078593773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Stationery_Receipt/60103/'" w:xpath="/ns0:NavWordReportXmlPart[1]/ns0:G_L_Register[1]/ns0:Address[1]" w:storeItemID="{54C8D83E-7078-43B3-9507-F30D6A02D78E}"/>
                              <w:text/>
                              <w:alias w:val="#Nav: /G_L_Register/Address"/>
                              <w:tag w:val="#Nav: Stationery_Receipt/60103"/>
                            </w:sdtPr>
                            <w:sdtContent>
                              <w:p w:rsidR="002D22C0" w:rsidP="00E1459E" w:rsidRDefault="002A26BC" w14:paraId="4F80ACA2" w14:textId="79E35771">
                                <w:pPr>
                                  <w:spacing w:after="0" w:line="276" w:lineRule="auto"/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Addres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id w:val="-702084521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Stationery_Receipt/60103/'" w:xpath="/ns0:NavWordReportXmlPart[1]/ns0:G_L_Register[1]/ns0:BoxNo[1]" w:storeItemID="{54C8D83E-7078-43B3-9507-F30D6A02D78E}"/>
                              <w:text/>
                              <w:alias w:val="#Nav: /G_L_Register/BoxNo"/>
                              <w:tag w:val="#Nav: Stationery_Receipt/60103"/>
                            </w:sdtPr>
                            <w:sdtContent>
                              <w:p w:rsidRPr="00E1459E" w:rsidR="00E1459E" w:rsidP="00E1459E" w:rsidRDefault="002A26BC" w14:paraId="30703215" w14:textId="52B5EF83">
                                <w:pPr>
                                  <w:spacing w:after="0" w:line="276" w:lineRule="auto"/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BoxNo</w:t>
                                </w:r>
                                <w:proofErr w:type="spellEnd"/>
                              </w:p>
                            </w:sdtContent>
                          </w:sdt>
                          <w:p w:rsidRPr="00E1459E" w:rsidR="00EC52E9" w:rsidP="00E1459E" w:rsidRDefault="00602B09" w14:paraId="52CEDFFE" w14:textId="0185C182">
                            <w:pPr>
                              <w:spacing w:after="0" w:line="276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E1459E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Phone No. </w:t>
                            </w:r>
                            <w:r w:rsidR="002A26BC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id w:val="429398479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Stationery_Receipt/60103/'" w:xpath="/ns0:NavWordReportXmlPart[1]/ns0:G_L_Register[1]/ns0:PhoneNo[1]" w:storeItemID="{54C8D83E-7078-43B3-9507-F30D6A02D78E}"/>
                                <w:text/>
                                <w:alias w:val="#Nav: /G_L_Register/PhoneNo"/>
                                <w:tag w:val="#Nav: Stationery_Receipt/60103"/>
                              </w:sdtPr>
                              <w:sdtContent>
                                <w:proofErr w:type="spellStart"/>
                                <w:r w:rsidR="002A26BC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PhoneNo</w:t>
                                </w:r>
                                <w:proofErr w:type="spellEnd"/>
                              </w:sdtContent>
                            </w:sdt>
                          </w:p>
                          <w:p w:rsidRPr="00E1459E" w:rsidR="007F2F8E" w:rsidP="00E1459E" w:rsidRDefault="007F2F8E" w14:paraId="3B7B6788" w14:textId="7CE2021E">
                            <w:pPr>
                              <w:spacing w:after="0" w:line="276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E1459E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VAT Reg. No</w:t>
                            </w:r>
                            <w:r w:rsidR="002A26BC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.  </w:t>
                            </w:r>
                            <w:sdt>
                              <w:sdtPr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id w:val="1690329412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Stationery_Receipt/60103/'" w:xpath="/ns0:NavWordReportXmlPart[1]/ns0:G_L_Register[1]/ns0:VATRegNo[1]" w:storeItemID="{54C8D83E-7078-43B3-9507-F30D6A02D78E}"/>
                                <w:text/>
                                <w:alias w:val="#Nav: /G_L_Register/VATRegNo"/>
                                <w:tag w:val="#Nav: Stationery_Receipt/60103"/>
                              </w:sdtPr>
                              <w:sdtContent>
                                <w:proofErr w:type="spellStart"/>
                                <w:r w:rsidR="002A26BC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VATRegNo</w:t>
                                </w:r>
                                <w:proofErr w:type="spellEnd"/>
                              </w:sdtContent>
                            </w:sdt>
                          </w:p>
                          <w:p w:rsidRPr="00E1459E" w:rsidR="007F2F8E" w:rsidP="00E1459E" w:rsidRDefault="00E1459E" w14:paraId="5900E558" w14:textId="3C73D0C1">
                            <w:pPr>
                              <w:spacing w:after="0" w:line="276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1459E"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</w:rPr>
                              <w:t>TIN NO.</w:t>
                            </w:r>
                            <w:r w:rsidR="002A26BC"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bCs/>
                                  <w:sz w:val="16"/>
                                  <w:szCs w:val="16"/>
                                </w:rPr>
                                <w:id w:val="1261801397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Stationery_Receipt/60103/'" w:xpath="/ns0:NavWordReportXmlPart[1]/ns0:G_L_Register[1]/ns0:TINNO[1]" w:storeItemID="{54C8D83E-7078-43B3-9507-F30D6A02D78E}"/>
                                <w:text/>
                                <w:alias w:val="#Nav: /G_L_Register/TINNO"/>
                                <w:tag w:val="#Nav: Stationery_Receipt/60103"/>
                              </w:sdtPr>
                              <w:sdtContent>
                                <w:r w:rsidR="002A26BC">
                                  <w:rPr>
                                    <w:rFonts w:ascii="Segoe UI" w:hAnsi="Segoe UI" w:cs="Segoe U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TINN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B722C70">
                <v:stroke joinstyle="miter"/>
                <v:path gradientshapeok="t" o:connecttype="rect"/>
              </v:shapetype>
              <v:shape id="Text Box 137" style="position:absolute;margin-left:340.1pt;margin-top:-22.5pt;width:204pt;height:78.5pt;z-index:251661312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spid="_x0000_s103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">
                <v:textbox inset="0,0,0,0">
                  <w:txbxContent>
                    <w:sdt>
                      <w:sdtPr>
                        <w:rPr>
                          <w:rFonts w:ascii="Segoe UI" w:hAnsi="Segoe UI" w:cs="Segoe UI"/>
                          <w:b/>
                          <w:bCs/>
                          <w:color w:val="auto"/>
                          <w:sz w:val="18"/>
                          <w:szCs w:val="18"/>
                        </w:rPr>
                        <w:alias w:val="#Nav: /G_L_Register/COMPANYNAME"/>
                        <w:tag w:val="#Nav: Stationery_Receipt/60103"/>
                        <w:id w:val="-1524467123"/>
                        <w:dataBinding w:prefixMappings="xmlns:ns0='urn:microsoft-dynamics-nav/reports/Stationery_Receipt/60103/'" w:xpath="/ns0:NavWordReportXmlPart[1]/ns0:G_L_Register[1]/ns0:COMPANYNAME[1]" w:storeItemID="{54C8D83E-7078-43B3-9507-F30D6A02D78E}"/>
                        <w:text/>
                      </w:sdtPr>
                      <w:sdtContent>
                        <w:p w:rsidRPr="00E1459E" w:rsidR="002D22C0" w:rsidP="00E1459E" w:rsidRDefault="00B61FC9" w14:paraId="1F8F2AA1" w14:textId="6707E712">
                          <w:pPr>
                            <w:pStyle w:val="TOCHeading"/>
                            <w:spacing w:before="40" w:line="276" w:lineRule="auto"/>
                            <w:rPr>
                              <w:color w:val="auto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COMPANYNAME</w:t>
                          </w:r>
                        </w:p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id w:val="-1078593773"/>
                        <w:placeholder>
                          <w:docPart w:val="DefaultPlaceholder_-1854013440"/>
                        </w:placeholder>
                        <w:dataBinding w:prefixMappings="xmlns:ns0='urn:microsoft-dynamics-nav/reports/Stationery_Receipt/60103/'" w:xpath="/ns0:NavWordReportXmlPart[1]/ns0:G_L_Register[1]/ns0:Address[1]" w:storeItemID="{54C8D83E-7078-43B3-9507-F30D6A02D78E}"/>
                        <w:text/>
                        <w:alias w:val="#Nav: /G_L_Register/Address"/>
                        <w:tag w:val="#Nav: Stationery_Receipt/60103"/>
                      </w:sdtPr>
                      <w:sdtContent>
                        <w:p w:rsidR="002D22C0" w:rsidP="00E1459E" w:rsidRDefault="002A26BC" w14:paraId="4F80ACA2" w14:textId="79E35771">
                          <w:pPr>
                            <w:spacing w:after="0" w:line="276" w:lineRule="auto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Address</w:t>
                          </w:r>
                        </w:p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id w:val="-702084521"/>
                        <w:placeholder>
                          <w:docPart w:val="DefaultPlaceholder_-1854013440"/>
                        </w:placeholder>
                        <w:dataBinding w:prefixMappings="xmlns:ns0='urn:microsoft-dynamics-nav/reports/Stationery_Receipt/60103/'" w:xpath="/ns0:NavWordReportXmlPart[1]/ns0:G_L_Register[1]/ns0:BoxNo[1]" w:storeItemID="{54C8D83E-7078-43B3-9507-F30D6A02D78E}"/>
                        <w:text/>
                        <w:alias w:val="#Nav: /G_L_Register/BoxNo"/>
                        <w:tag w:val="#Nav: Stationery_Receipt/60103"/>
                      </w:sdtPr>
                      <w:sdtContent>
                        <w:p w:rsidRPr="00E1459E" w:rsidR="00E1459E" w:rsidP="00E1459E" w:rsidRDefault="002A26BC" w14:paraId="30703215" w14:textId="52B5EF83">
                          <w:pPr>
                            <w:spacing w:after="0" w:line="276" w:lineRule="auto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BoxNo</w:t>
                          </w:r>
                          <w:proofErr w:type="spellEnd"/>
                        </w:p>
                      </w:sdtContent>
                    </w:sdt>
                    <w:p w:rsidRPr="00E1459E" w:rsidR="00EC52E9" w:rsidP="00E1459E" w:rsidRDefault="00602B09" w14:paraId="52CEDFFE" w14:textId="0185C182">
                      <w:pPr>
                        <w:spacing w:after="0" w:line="276" w:lineRule="auto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E1459E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Phone No. </w:t>
                      </w:r>
                      <w:r w:rsidR="002A26BC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</w:t>
                      </w:r>
                      <w:sdt>
                        <w:sdt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id w:val="429398479"/>
                          <w:placeholder>
                            <w:docPart w:val="DefaultPlaceholder_-1854013440"/>
                          </w:placeholder>
                          <w:dataBinding w:prefixMappings="xmlns:ns0='urn:microsoft-dynamics-nav/reports/Stationery_Receipt/60103/'" w:xpath="/ns0:NavWordReportXmlPart[1]/ns0:G_L_Register[1]/ns0:PhoneNo[1]" w:storeItemID="{54C8D83E-7078-43B3-9507-F30D6A02D78E}"/>
                          <w:text/>
                          <w:alias w:val="#Nav: /G_L_Register/PhoneNo"/>
                          <w:tag w:val="#Nav: Stationery_Receipt/60103"/>
                        </w:sdtPr>
                        <w:sdtContent>
                          <w:proofErr w:type="spellStart"/>
                          <w:r w:rsidR="002A26BC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PhoneNo</w:t>
                          </w:r>
                          <w:proofErr w:type="spellEnd"/>
                        </w:sdtContent>
                      </w:sdt>
                    </w:p>
                    <w:p w:rsidRPr="00E1459E" w:rsidR="007F2F8E" w:rsidP="00E1459E" w:rsidRDefault="007F2F8E" w14:paraId="3B7B6788" w14:textId="7CE2021E">
                      <w:pPr>
                        <w:spacing w:after="0" w:line="276" w:lineRule="auto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E1459E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VAT Reg. No</w:t>
                      </w:r>
                      <w:r w:rsidR="002A26BC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.  </w:t>
                      </w:r>
                      <w:sdt>
                        <w:sdt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id w:val="1690329412"/>
                          <w:placeholder>
                            <w:docPart w:val="DefaultPlaceholder_-1854013440"/>
                          </w:placeholder>
                          <w:dataBinding w:prefixMappings="xmlns:ns0='urn:microsoft-dynamics-nav/reports/Stationery_Receipt/60103/'" w:xpath="/ns0:NavWordReportXmlPart[1]/ns0:G_L_Register[1]/ns0:VATRegNo[1]" w:storeItemID="{54C8D83E-7078-43B3-9507-F30D6A02D78E}"/>
                          <w:text/>
                          <w:alias w:val="#Nav: /G_L_Register/VATRegNo"/>
                          <w:tag w:val="#Nav: Stationery_Receipt/60103"/>
                        </w:sdtPr>
                        <w:sdtContent>
                          <w:proofErr w:type="spellStart"/>
                          <w:r w:rsidR="002A26BC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VATRegNo</w:t>
                          </w:r>
                          <w:proofErr w:type="spellEnd"/>
                        </w:sdtContent>
                      </w:sdt>
                    </w:p>
                    <w:p w:rsidRPr="00E1459E" w:rsidR="007F2F8E" w:rsidP="00E1459E" w:rsidRDefault="00E1459E" w14:paraId="5900E558" w14:textId="3C73D0C1">
                      <w:pPr>
                        <w:spacing w:after="0" w:line="276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1459E"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</w:rPr>
                        <w:t>TIN NO.</w:t>
                      </w:r>
                      <w:r w:rsidR="002A26BC"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</w:rPr>
                        <w:t xml:space="preserve">  </w:t>
                      </w:r>
                      <w:sdt>
                        <w:sdtP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  <w:id w:val="1261801397"/>
                          <w:placeholder>
                            <w:docPart w:val="DefaultPlaceholder_-1854013440"/>
                          </w:placeholder>
                          <w:dataBinding w:prefixMappings="xmlns:ns0='urn:microsoft-dynamics-nav/reports/Stationery_Receipt/60103/'" w:xpath="/ns0:NavWordReportXmlPart[1]/ns0:G_L_Register[1]/ns0:TINNO[1]" w:storeItemID="{54C8D83E-7078-43B3-9507-F30D6A02D78E}"/>
                          <w:text/>
                          <w:alias w:val="#Nav: /G_L_Register/TINNO"/>
                          <w:tag w:val="#Nav: Stationery_Receipt/60103"/>
                        </w:sdtPr>
                        <w:sdtContent>
                          <w:r w:rsidR="002A26BC">
                            <w:rPr>
                              <w:rFonts w:ascii="Segoe UI" w:hAnsi="Segoe UI" w:cs="Segoe UI"/>
                              <w:b/>
                              <w:bCs/>
                              <w:sz w:val="16"/>
                              <w:szCs w:val="16"/>
                            </w:rPr>
                            <w:t>TINNO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2F2A19" w:rsidR="00AF1BD9">
        <w:rPr>
          <w:rFonts w:ascii="Segoe UI" w:hAnsi="Segoe UI" w:cs="Segoe UI"/>
          <w:b/>
          <w:bCs/>
          <w:i/>
          <w:iCs/>
          <w:noProof/>
          <w:sz w:val="18"/>
          <w:szCs w:val="18"/>
        </w:rPr>
        <mc:AlternateContent>
          <mc:Choice Requires="wps">
            <w:drawing>
              <wp:anchor distT="91440" distB="91440" distL="91440" distR="91440" simplePos="0" relativeHeight="251663360" behindDoc="1" locked="0" layoutInCell="1" allowOverlap="1" wp14:editId="4EAF21BC" wp14:anchorId="486C6ECB">
                <wp:simplePos x="0" y="0"/>
                <wp:positionH relativeFrom="margin">
                  <wp:posOffset>2223770</wp:posOffset>
                </wp:positionH>
                <wp:positionV relativeFrom="margin">
                  <wp:posOffset>-585470</wp:posOffset>
                </wp:positionV>
                <wp:extent cx="1638300" cy="425450"/>
                <wp:effectExtent l="0" t="0" r="0" b="0"/>
                <wp:wrapSquare wrapText="bothSides"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F2A19" w:rsidR="002F2A19" w:rsidP="002F2A19" w:rsidRDefault="002F2A19" w14:paraId="09D00062" w14:textId="00E15B7F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F2A19">
                              <w:rPr>
                                <w:rFonts w:ascii="Segoe UI" w:hAnsi="Segoe UI" w:cs="Segoe UI"/>
                                <w:b/>
                                <w:bCs/>
                                <w:sz w:val="24"/>
                                <w:szCs w:val="24"/>
                              </w:rPr>
                              <w:t>Payment Rece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ext Box 135" style="position:absolute;margin-left:175.1pt;margin-top:-46.1pt;width:129pt;height:33.5pt;z-index:-251653120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spid="_x0000_s103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" w14:anchorId="486C6ECB">
                <v:textbox inset=",7.2pt,,7.2pt">
                  <w:txbxContent>
                    <w:p w:rsidRPr="002F2A19" w:rsidR="002F2A19" w:rsidP="002F2A19" w:rsidRDefault="002F2A19" w14:paraId="09D00062" w14:textId="00E15B7F">
                      <w:pPr>
                        <w:pStyle w:val="NoSpacing"/>
                        <w:ind w:left="360"/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4"/>
                          <w:szCs w:val="24"/>
                        </w:rPr>
                      </w:pPr>
                      <w:r w:rsidRPr="002F2A19">
                        <w:rPr>
                          <w:rFonts w:ascii="Segoe UI" w:hAnsi="Segoe UI" w:cs="Segoe UI"/>
                          <w:b/>
                          <w:bCs/>
                          <w:sz w:val="24"/>
                          <w:szCs w:val="24"/>
                        </w:rPr>
                        <w:t>Payment Receip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D06902" w:rsidR="00D06902">
        <w:rPr>
          <w:rFonts w:ascii="Segoe UI" w:hAnsi="Segoe UI" w:cs="Segoe UI"/>
          <w:b/>
          <w:bCs/>
          <w:i/>
          <w:iCs/>
          <w:noProof/>
          <w:sz w:val="18"/>
          <w:szCs w:val="18"/>
        </w:rPr>
        <mc:AlternateContent>
          <mc:Choice Requires="wps">
            <w:drawing>
              <wp:anchor distT="91440" distB="91440" distL="91440" distR="91440" simplePos="0" relativeHeight="251665408" behindDoc="1" locked="0" layoutInCell="1" allowOverlap="1" wp14:editId="376C8257" wp14:anchorId="54362394">
                <wp:simplePos x="0" y="0"/>
                <wp:positionH relativeFrom="margin">
                  <wp:posOffset>2909570</wp:posOffset>
                </wp:positionH>
                <wp:positionV relativeFrom="margin">
                  <wp:posOffset>-109220</wp:posOffset>
                </wp:positionV>
                <wp:extent cx="1282700" cy="914400"/>
                <wp:effectExtent l="0" t="0" r="0" b="0"/>
                <wp:wrapSquare wrapText="bothSides"/>
                <wp:docPr id="957647686" name="Text Box 957647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id w:val="1533544314"/>
                              <w:dataBinding w:prefixMappings="xmlns:ns0='urn:microsoft-dynamics-nav/reports/Stationery_Receipt/60103/'" w:xpath="/ns0:NavWordReportXmlPart[1]/ns0:G_L_Register[1]/ns0:CompanyPicture[1]" w:storeItemID="{54C8D83E-7078-43B3-9507-F30D6A02D78E}"/>
                              <w:picture/>
                              <w:alias w:val="#Nav: /G_L_Register/CompanyPicture"/>
                              <w:tag w:val="#Nav: Stationery_Receipt/60103"/>
                            </w:sdtPr>
                            <w:sdtContent>
                              <w:p w:rsidR="00D06902" w:rsidRDefault="002A26BC" w14:paraId="439CED0A" w14:textId="7611D060">
                                <w:pPr>
                                  <w:pStyle w:val="NoSpacing"/>
                                  <w:ind w:left="360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noProof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drawing>
                                    <wp:inline distT="0" distB="0" distL="0" distR="0" wp14:anchorId="38A19D3C" wp14:editId="0CA35639">
                                      <wp:extent cx="723900" cy="723900"/>
                                      <wp:effectExtent l="0" t="0" r="0" b="0"/>
                                      <wp:docPr id="1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3900" cy="723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7647686" style="position:absolute;margin-left:229.1pt;margin-top:-8.6pt;width:101pt;height:1in;z-index:-251651072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spid="_x0000_s103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" w14:anchorId="54362394">
                <v:textbox inset=",7.2pt,,7.2pt">
                  <w:txbxContent>
                    <w:sdt>
                      <w:sdtPr>
                        <w:rPr>
                          <w:color w:val="7F7F7F" w:themeColor="text1" w:themeTint="80"/>
                          <w:sz w:val="18"/>
                          <w:szCs w:val="18"/>
                        </w:rPr>
                        <w:id w:val="1533544314"/>
                        <w:dataBinding w:prefixMappings="xmlns:ns0='urn:microsoft-dynamics-nav/reports/Stationery_Receipt/60103/'" w:xpath="/ns0:NavWordReportXmlPart[1]/ns0:G_L_Register[1]/ns0:CompanyPicture[1]" w:storeItemID="{54C8D83E-7078-43B3-9507-F30D6A02D78E}"/>
                        <w:picture/>
                        <w:alias w:val="#Nav: /G_L_Register/CompanyPicture"/>
                        <w:tag w:val="#Nav: Stationery_Receipt/60103"/>
                      </w:sdtPr>
                      <w:sdtContent>
                        <w:p w:rsidR="00D06902" w:rsidRDefault="002A26BC" w14:paraId="439CED0A" w14:textId="7611D060">
                          <w:pPr>
                            <w:pStyle w:val="NoSpacing"/>
                            <w:ind w:left="360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18"/>
                              <w:szCs w:val="18"/>
                            </w:rPr>
                            <w:drawing>
                              <wp:inline distT="0" distB="0" distL="0" distR="0" wp14:anchorId="38A19D3C" wp14:editId="0CA35639">
                                <wp:extent cx="723900" cy="723900"/>
                                <wp:effectExtent l="0" t="0" r="0" b="0"/>
                                <wp:docPr id="1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9A63CD" w:rsidR="00017E31">
        <w:rPr>
          <w:rFonts w:ascii="Segoe UI" w:hAnsi="Segoe UI" w:cs="Segoe UI"/>
          <w:b/>
          <w:bCs/>
          <w:i/>
          <w:iCs/>
          <w:sz w:val="18"/>
          <w:szCs w:val="18"/>
        </w:rPr>
        <w:tab/>
      </w:r>
      <w:r w:rsidRPr="00306A08" w:rsidR="00017E31">
        <w:rPr>
          <w:rFonts w:ascii="Segoe UI" w:hAnsi="Segoe UI" w:cs="Segoe UI"/>
          <w:b/>
          <w:bCs/>
          <w:sz w:val="24"/>
          <w:szCs w:val="24"/>
        </w:rPr>
        <w:tab/>
      </w:r>
    </w:p>
    <w:sectPr w:rsidRPr="009A63CD" w:rsidR="000F7927" w:rsidSect="00AD607B">
      <w:pgSz w:w="12240" w:h="5760" w:code="1"/>
      <w:pgMar w:top="1152" w:right="1138" w:bottom="1152" w:left="1138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905A7" w:rsidP="002D22C0" w:rsidRDefault="003905A7" w14:paraId="255F891C" w14:textId="77777777">
      <w:pPr>
        <w:spacing w:after="0" w:line="240" w:lineRule="auto"/>
      </w:pPr>
      <w:r>
        <w:separator/>
      </w:r>
    </w:p>
  </w:endnote>
  <w:endnote w:type="continuationSeparator" w:id="0">
    <w:p w:rsidR="003905A7" w:rsidP="002D22C0" w:rsidRDefault="003905A7" w14:paraId="0F1A12A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905A7" w:rsidP="002D22C0" w:rsidRDefault="003905A7" w14:paraId="0E368E54" w14:textId="77777777">
      <w:pPr>
        <w:spacing w:after="0" w:line="240" w:lineRule="auto"/>
      </w:pPr>
      <w:r>
        <w:separator/>
      </w:r>
    </w:p>
  </w:footnote>
  <w:footnote w:type="continuationSeparator" w:id="0">
    <w:p w:rsidR="003905A7" w:rsidP="002D22C0" w:rsidRDefault="003905A7" w14:paraId="14DE50B8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E31"/>
    <w:rsid w:val="000107A9"/>
    <w:rsid w:val="00011C75"/>
    <w:rsid w:val="00017E31"/>
    <w:rsid w:val="000F7927"/>
    <w:rsid w:val="00183B67"/>
    <w:rsid w:val="00183B99"/>
    <w:rsid w:val="001A5419"/>
    <w:rsid w:val="00263714"/>
    <w:rsid w:val="002A26BC"/>
    <w:rsid w:val="002D22C0"/>
    <w:rsid w:val="002F2A19"/>
    <w:rsid w:val="00306A08"/>
    <w:rsid w:val="00336663"/>
    <w:rsid w:val="003905A7"/>
    <w:rsid w:val="003E4220"/>
    <w:rsid w:val="004040E2"/>
    <w:rsid w:val="004A3DEA"/>
    <w:rsid w:val="00535F17"/>
    <w:rsid w:val="005E5613"/>
    <w:rsid w:val="00602B09"/>
    <w:rsid w:val="00616951"/>
    <w:rsid w:val="006205AC"/>
    <w:rsid w:val="00793B83"/>
    <w:rsid w:val="0079583D"/>
    <w:rsid w:val="007E56F8"/>
    <w:rsid w:val="007F2F8E"/>
    <w:rsid w:val="0091185C"/>
    <w:rsid w:val="00935D21"/>
    <w:rsid w:val="009A63CD"/>
    <w:rsid w:val="00A220D7"/>
    <w:rsid w:val="00AD607B"/>
    <w:rsid w:val="00AF1BD9"/>
    <w:rsid w:val="00B321C6"/>
    <w:rsid w:val="00B41EAF"/>
    <w:rsid w:val="00B61FC9"/>
    <w:rsid w:val="00B67EAC"/>
    <w:rsid w:val="00BE3355"/>
    <w:rsid w:val="00BE63F1"/>
    <w:rsid w:val="00C30F01"/>
    <w:rsid w:val="00C74A29"/>
    <w:rsid w:val="00C876B9"/>
    <w:rsid w:val="00C948E6"/>
    <w:rsid w:val="00CA1D73"/>
    <w:rsid w:val="00D02CD8"/>
    <w:rsid w:val="00D04825"/>
    <w:rsid w:val="00D04B68"/>
    <w:rsid w:val="00D06902"/>
    <w:rsid w:val="00D914BD"/>
    <w:rsid w:val="00E1459E"/>
    <w:rsid w:val="00E64FDB"/>
    <w:rsid w:val="00EC52E9"/>
    <w:rsid w:val="00F45ABB"/>
    <w:rsid w:val="00F916CB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63B55"/>
  <w15:docId w15:val="{DA31AC28-20C5-46FC-B9C3-4EC173A25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G" w:eastAsia="en-U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2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56F8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2D22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2C0"/>
  </w:style>
  <w:style w:type="paragraph" w:styleId="Footer">
    <w:name w:val="footer"/>
    <w:basedOn w:val="Normal"/>
    <w:link w:val="FooterChar"/>
    <w:uiPriority w:val="99"/>
    <w:unhideWhenUsed/>
    <w:rsid w:val="002D22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2C0"/>
  </w:style>
  <w:style w:type="character" w:customStyle="1" w:styleId="Heading1Char">
    <w:name w:val="Heading 1 Char"/>
    <w:basedOn w:val="DefaultParagraphFont"/>
    <w:link w:val="Heading1"/>
    <w:uiPriority w:val="9"/>
    <w:rsid w:val="002D22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2C0"/>
    <w:pPr>
      <w:outlineLvl w:val="9"/>
    </w:pPr>
    <w:rPr>
      <w:kern w:val="0"/>
      <w:lang w:val="en-US" w:eastAsia="en-US"/>
      <w14:ligatures w14:val="none"/>
    </w:rPr>
  </w:style>
  <w:style w:type="paragraph" w:styleId="NoSpacing">
    <w:name w:val="No Spacing"/>
    <w:link w:val="NoSpacingChar"/>
    <w:uiPriority w:val="1"/>
    <w:qFormat/>
    <w:rsid w:val="002F2A19"/>
    <w:pPr>
      <w:spacing w:after="0" w:line="240" w:lineRule="auto"/>
    </w:pPr>
    <w:rPr>
      <w:kern w:val="0"/>
      <w:lang w:val="en-US"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F2A19"/>
    <w:rPr>
      <w:kern w:val="0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t i o n e r y _ R e c e i p t / 6 0 1 0 3 / " >  
     < G _ L _ R e g i s t e r >  
         < A d d r e s s > A d d r e s s < / A d d r e s s >  
         < B o x N o > B o x N o < / B o x N o >  
         < C O M P A N Y N A M E > C O M P A N Y N A M E < / C O M P A N Y N A M E >  
         < C o m p a n y P i c t u r e > C o m p a n y P i c t u r e < / C o m p a n y P i c t u r e >  
         < C u r r R e p o r t _ P A G E N O C a p t i o n > C u r r R e p o r t _ P A G E N O C a p t i o n < / C u r r R e p o r t _ P A G E N O C a p t i o n >  
         < G L A c c _ N a m e C a p t i o n > G L A c c _ N a m e C a p t i o n < / G L A c c _ N a m e C a p t i o n >  
         < G L R e g F i l t e r > G L R e g F i l t e r < / G L R e g F i l t e r >  
         < G _ L _ E n t r y _ A m o u n t C a p t i o n > G _ L _ E n t r y _ A m o u n t C a p t i o n < / G _ L _ E n t r y _ A m o u n t C a p t i o n >  
         < G _ L _ E n t r y _ D e s c r i p t i o n C a p t i o n > G _ L _ E n t r y _ D e s c r i p t i o n C a p t i o n < / G _ L _ E n t r y _ D e s c r i p t i o n C a p t i o n >  
         < G _ L _ E n t r y _ _ D o c u m e n t _ N o _ _ C a p t i o n > G _ L _ E n t r y _ _ D o c u m e n t _ N o _ _ C a p t i o n < / G _ L _ E n t r y _ _ D o c u m e n t _ N o _ _ C a p t i o n >  
         < G _ L _ E n t r y _ _ D o c u m e n t _ T y p e _ C a p t i o n > G _ L _ E n t r y _ _ D o c u m e n t _ T y p e _ C a p t i o n < / G _ L _ E n t r y _ _ D o c u m e n t _ T y p e _ C a p t i o n >  
         < G _ L _ E n t r y _ _ E n t r y _ N o _ _ C a p t i o n > G _ L _ E n t r y _ _ E n t r y _ N o _ _ C a p t i o n < / G _ L _ E n t r y _ _ E n t r y _ N o _ _ C a p t i o n >  
         < G _ L _ E n t r y _ _ G e n _ _ B u s _ _ P o s t i n g _ G r o u p _ C a p t i o n > G _ L _ E n t r y _ _ G e n _ _ B u s _ _ P o s t i n g _ G r o u p _ C a p t i o n < / G _ L _ E n t r y _ _ G e n _ _ B u s _ _ P o s t i n g _ G r o u p _ C a p t i o n >  
         < G _ L _ E n t r y _ _ G e n _ _ P o s t i n g _ T y p e _ C a p t i o n > G _ L _ E n t r y _ _ G e n _ _ P o s t i n g _ T y p e _ C a p t i o n < / G _ L _ E n t r y _ _ G e n _ _ P o s t i n g _ T y p e _ C a p t i o n >  
         < G _ L _ E n t r y _ _ G e n _ _ P r o d _ _ P o s t i n g _ G r o u p _ C a p t i o n > G _ L _ E n t r y _ _ G e n _ _ P r o d _ _ P o s t i n g _ G r o u p _ C a p t i o n < / G _ L _ E n t r y _ _ G e n _ _ P r o d _ _ P o s t i n g _ G r o u p _ C a p t i o n >  
         < G _ L _ E n t r y _ _ G _ L _ A c c o u n t _ N o _ _ C a p t i o n > G _ L _ E n t r y _ _ G _ L _ A c c o u n t _ N o _ _ C a p t i o n < / G _ L _ E n t r y _ _ G _ L _ A c c o u n t _ N o _ _ C a p t i o n >  
         < G _ L _ E n t r y _ _ P o s t i n g _ D a t e _ C a p t i o n > G _ L _ E n t r y _ _ P o s t i n g _ D a t e _ C a p t i o n < / G _ L _ E n t r y _ _ P o s t i n g _ D a t e _ C a p t i o n >  
         < G _ L _ E n t r y _ _ V A T _ A m o u n t _ C a p t i o n > G _ L _ E n t r y _ _ V A T _ A m o u n t _ C a p t i o n < / G _ L _ E n t r y _ _ V A T _ A m o u n t _ C a p t i o n >  
         < G _ L _ R e g i s t e r C a p t i o n > G _ L _ R e g i s t e r C a p t i o n < / G _ L _ R e g i s t e r C a p t i o n >  
         < G _ L _ R e g i s t e r _ _ N o _ _ > G _ L _ R e g i s t e r _ _ N o _ _ < / G _ L _ R e g i s t e r _ _ N o _ _ >  
         < G _ L _ R e g i s t e r _ _ N o _ _ C a p t i o n > G _ L _ R e g i s t e r _ _ N o _ _ C a p t i o n < / G _ L _ R e g i s t e r _ _ N o _ _ C a p t i o n >  
         < G _ L _ R e g i s t e r _ _ T A B L E C A P T I O N _ _ _ _ _ _ _ _ _ _ G L R e g F i l t e r > G _ L _ R e g i s t e r _ _ T A B L E C A P T I O N _ _ _ _ _ _ _ _ _ _ G L R e g F i l t e r < / G _ L _ R e g i s t e r _ _ T A B L E C A P T I O N _ _ _ _ _ _ _ _ _ _ G L R e g F i l t e r >  
         < P h o n e N o > P h o n e N o < / P h o n e N o >  
         < S h o w L i n e s > S h o w L i n e s < / S h o w L i n e s >  
         < T I N N O > T I N N O < / T I N N O >  
         < T o t a l C a p t i o n > T o t a l C a p t i o n < / T o t a l C a p t i o n >  
         < V A T R e g N o > V A T R e g N o < / V A T R e g N o >  
         < G _ L _ E n t r y >  
             < A m o u n t I n W o r d s > A m o u n t I n W o r d s < / A m o u n t I n W o r d s >  
             < G L A c c _ N a m e > G L A c c _ N a m e < / G L A c c _ N a m e >  
             < G _ L _ E n t r y _ A m o u n t > G _ L _ E n t r y _ A m o u n t < / G _ L _ E n t r y _ A m o u n t >  
             < G _ L _ E n t r y _ A m o u n t _ C o n t r o l 4 1 C a p t i o n > G _ L _ E n t r y _ A m o u n t _ C o n t r o l 4 1 C a p t i o n < / G _ L _ E n t r y _ A m o u n t _ C o n t r o l 4 1 C a p t i o n >  
             < G _ L _ E n t r y _ D e s c r i p t i o n > G _ L _ E n t r y _ D e s c r i p t i o n < / G _ L _ E n t r y _ D e s c r i p t i o n >  
             < G _ L _ E n t r y _ _ D o c u m e n t _ N o _ _ > G _ L _ E n t r y _ _ D o c u m e n t _ N o _ _ < / G _ L _ E n t r y _ _ D o c u m e n t _ N o _ _ >  
             < G _ L _ E n t r y _ _ D o c u m e n t _ T y p e _ > G _ L _ E n t r y _ _ D o c u m e n t _ T y p e _ < / G _ L _ E n t r y _ _ D o c u m e n t _ T y p e _ >  
             < G _ L _ E n t r y _ _ E n t r y _ N o _ _ > G _ L _ E n t r y _ _ E n t r y _ N o _ _ < / G _ L _ E n t r y _ _ E n t r y _ N o _ _ >  
             < G _ L _ E n t r y _ _ G e n _ _ B u s _ _ P o s t i n g _ G r o u p _ > G _ L _ E n t r y _ _ G e n _ _ B u s _ _ P o s t i n g _ G r o u p _ < / G _ L _ E n t r y _ _ G e n _ _ B u s _ _ P o s t i n g _ G r o u p _ >  
             < G _ L _ E n t r y _ _ G e n _ _ P o s t i n g _ T y p e _ > G _ L _ E n t r y _ _ G e n _ _ P o s t i n g _ T y p e _ < / G _ L _ E n t r y _ _ G e n _ _ P o s t i n g _ T y p e _ >  
             < G _ L _ E n t r y _ _ G e n _ _ P r o d _ _ P o s t i n g _ G r o u p _ > G _ L _ E n t r y _ _ G e n _ _ P r o d _ _ P o s t i n g _ G r o u p _ < / G _ L _ E n t r y _ _ G e n _ _ P r o d _ _ P o s t i n g _ G r o u p _ >  
             < G _ L _ E n t r y _ _ G _ L _ A c c o u n t _ N o _ _ > G _ L _ E n t r y _ _ G _ L _ A c c o u n t _ N o _ _ < / G _ L _ E n t r y _ _ G _ L _ A c c o u n t _ N o _ _ >  
             < G _ L _ E n t r y _ _ P o s t i n g _ D a t e _ > G _ L _ E n t r y _ _ P o s t i n g _ D a t e _ < / G _ L _ E n t r y _ _ P o s t i n g _ D a t e _ >  
             < G _ L _ E n t r y _ _ V A T _ A m o u n t _ > G _ L _ E n t r y _ _ V A T _ A m o u n t _ < / G _ L _ E n t r y _ _ V A T _ A m o u n t _ >  
         < / G _ L _ E n t r y >  
     < / G _ L _ R e g i s t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8D83E-7078-43B3-9507-F30D6A02D78E}">
  <ds:schemaRefs>
    <ds:schemaRef ds:uri="urn:microsoft-dynamics-nav/reports/Stationery_Receipt/60103/"/>
  </ds:schemaRefs>
</ds:datastoreItem>
</file>

<file path=customXml/itemProps2.xml><?xml version="1.0" encoding="utf-8"?>
<ds:datastoreItem xmlns:ds="http://schemas.openxmlformats.org/officeDocument/2006/customXml" ds:itemID="{4CDE9526-E1CE-4D86-B62C-8F4F9F30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cibu Michael</cp:lastModifiedBy>
  <cp:revision>100</cp:revision>
  <dcterms:created xsi:type="dcterms:W3CDTF">2024-08-08T05:56:00Z</dcterms:created>
  <dcterms:modified xsi:type="dcterms:W3CDTF">2024-08-09T06:24:00Z</dcterms:modified>
</cp:coreProperties>
</file>